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552615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2E551D" w:rsidRDefault="0096263A" w:rsidP="00552615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2E551D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2E551D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552615">
              <w:rPr>
                <w:rFonts w:cstheme="minorHAnsi"/>
                <w:sz w:val="28"/>
                <w:szCs w:val="28"/>
                <w:lang w:val="ro-RO"/>
              </w:rPr>
              <w:t>11-07:2012</w:t>
            </w:r>
          </w:p>
        </w:tc>
      </w:tr>
      <w:tr w:rsidR="00E4208B" w:rsidRPr="002E551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2E551D" w:rsidRDefault="00DA050A" w:rsidP="00552615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2E551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552615">
              <w:rPr>
                <w:rFonts w:cstheme="minorHAnsi"/>
                <w:sz w:val="24"/>
                <w:szCs w:val="24"/>
                <w:lang w:val="ro-RO"/>
              </w:rPr>
              <w:t>11-07:2012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2E551D" w:rsidRPr="002E551D" w:rsidRDefault="00552615" w:rsidP="002E551D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Verificarea metrologică a sistemelor de control prin analiza emisiei acustice AEC-USB.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2E551D" w:rsidRDefault="00552615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5.10.2012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2E551D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2E551D" w:rsidRDefault="00552615" w:rsidP="00BA7B2D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56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2E551D" w:rsidRDefault="00ED1461" w:rsidP="00552615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552615">
              <w:rPr>
                <w:rFonts w:cstheme="minorHAnsi"/>
                <w:sz w:val="24"/>
                <w:szCs w:val="24"/>
                <w:lang w:val="ro-RO"/>
              </w:rPr>
              <w:t>157</w:t>
            </w:r>
            <w:r w:rsidR="00923245" w:rsidRPr="002E551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2E551D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552615">
              <w:rPr>
                <w:rFonts w:cstheme="minorHAnsi"/>
                <w:sz w:val="24"/>
                <w:szCs w:val="24"/>
                <w:lang w:val="ro-RO"/>
              </w:rPr>
              <w:t>15.10.2012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2E551D" w:rsidRDefault="00ED146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E758F3" w:rsidRPr="002E551D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615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779FE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A0711-CEE9-41E8-AA28-BB6D3FE0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7-08-03T08:02:00Z</dcterms:created>
  <dcterms:modified xsi:type="dcterms:W3CDTF">2017-08-08T10:56:00Z</dcterms:modified>
</cp:coreProperties>
</file>